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4B" w:rsidRDefault="00BA184B" w:rsidP="006921C5">
      <w:pPr>
        <w:tabs>
          <w:tab w:val="left" w:pos="3720"/>
        </w:tabs>
        <w:rPr>
          <w:rFonts w:ascii="Verdana" w:hAnsi="Verdana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6804"/>
        <w:gridCol w:w="1134"/>
        <w:gridCol w:w="1276"/>
        <w:gridCol w:w="2693"/>
      </w:tblGrid>
      <w:tr w:rsidR="006921C5" w:rsidRPr="00A97B87" w:rsidTr="00FD15D4">
        <w:tc>
          <w:tcPr>
            <w:tcW w:w="1384" w:type="dxa"/>
          </w:tcPr>
          <w:p w:rsidR="006418A0" w:rsidRPr="002B5747" w:rsidRDefault="006418A0" w:rsidP="00F245DE">
            <w:pPr>
              <w:spacing w:before="240" w:line="192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B574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Mjesec</w:t>
            </w:r>
          </w:p>
        </w:tc>
        <w:tc>
          <w:tcPr>
            <w:tcW w:w="6804" w:type="dxa"/>
          </w:tcPr>
          <w:p w:rsidR="006418A0" w:rsidRPr="002B5747" w:rsidRDefault="006418A0" w:rsidP="00A97B87">
            <w:pPr>
              <w:spacing w:before="240" w:line="192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B574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Aktivnosti kroz</w:t>
            </w:r>
            <w:r w:rsidR="006921C5" w:rsidRPr="002B574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nastavni predmet</w:t>
            </w:r>
            <w:r w:rsidR="00A97B87" w:rsidRPr="002B574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: Upotreba IT u uredskom poslovanju</w:t>
            </w:r>
          </w:p>
        </w:tc>
        <w:tc>
          <w:tcPr>
            <w:tcW w:w="1134" w:type="dxa"/>
          </w:tcPr>
          <w:p w:rsidR="006418A0" w:rsidRPr="002B5747" w:rsidRDefault="006418A0" w:rsidP="00F245DE">
            <w:pPr>
              <w:spacing w:before="240" w:line="192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B574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Datum</w:t>
            </w:r>
          </w:p>
        </w:tc>
        <w:tc>
          <w:tcPr>
            <w:tcW w:w="1276" w:type="dxa"/>
          </w:tcPr>
          <w:p w:rsidR="006418A0" w:rsidRPr="002B5747" w:rsidRDefault="006418A0" w:rsidP="00F245DE">
            <w:pPr>
              <w:spacing w:before="240" w:line="192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B574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Broj sati</w:t>
            </w:r>
          </w:p>
        </w:tc>
        <w:tc>
          <w:tcPr>
            <w:tcW w:w="2693" w:type="dxa"/>
          </w:tcPr>
          <w:p w:rsidR="006418A0" w:rsidRPr="002B5747" w:rsidRDefault="006418A0" w:rsidP="00F245DE">
            <w:pPr>
              <w:spacing w:before="240" w:line="192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B574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Bilješka</w:t>
            </w: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13</w:t>
            </w:r>
          </w:p>
        </w:tc>
        <w:tc>
          <w:tcPr>
            <w:tcW w:w="6804" w:type="dxa"/>
          </w:tcPr>
          <w:p w:rsidR="006921C5" w:rsidRPr="00A97B87" w:rsidRDefault="006921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rpanj</w:t>
            </w:r>
          </w:p>
        </w:tc>
        <w:tc>
          <w:tcPr>
            <w:tcW w:w="6804" w:type="dxa"/>
          </w:tcPr>
          <w:p w:rsidR="004C3EC5" w:rsidRPr="00A97B87" w:rsidRDefault="004C3E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Kolovoz</w:t>
            </w:r>
          </w:p>
        </w:tc>
        <w:tc>
          <w:tcPr>
            <w:tcW w:w="6804" w:type="dxa"/>
          </w:tcPr>
          <w:p w:rsidR="006418A0" w:rsidRPr="00A97B87" w:rsidRDefault="00A97B87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Izrada OPP i pripreme za početak nastave u novoj školskoj god.</w:t>
            </w: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A97B87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Pripreme su djelomično urađene, nema uputa iz Agencije za OO</w:t>
            </w: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ujan</w:t>
            </w:r>
          </w:p>
        </w:tc>
        <w:tc>
          <w:tcPr>
            <w:tcW w:w="6804" w:type="dxa"/>
          </w:tcPr>
          <w:p w:rsidR="006418A0" w:rsidRPr="00A97B87" w:rsidRDefault="00A97B87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sobno računalo</w:t>
            </w: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A97B87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Planirano obrađeno i usvojeno</w:t>
            </w: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Listopad</w:t>
            </w:r>
          </w:p>
        </w:tc>
        <w:tc>
          <w:tcPr>
            <w:tcW w:w="6804" w:type="dxa"/>
          </w:tcPr>
          <w:p w:rsidR="006418A0" w:rsidRPr="00A97B87" w:rsidRDefault="00A97B87" w:rsidP="00A97B87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peracijski sustav </w:t>
            </w:r>
            <w:proofErr w:type="spellStart"/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Winows</w:t>
            </w:r>
            <w:proofErr w:type="spellEnd"/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XP, Obrada teksta</w:t>
            </w: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A97B87" w:rsidP="00A97B87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Dobro predznanje i ishodi učenja brzo postignuti</w:t>
            </w:r>
            <w:r w:rsidR="005D28B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tudeni</w:t>
            </w:r>
          </w:p>
        </w:tc>
        <w:tc>
          <w:tcPr>
            <w:tcW w:w="6804" w:type="dxa"/>
          </w:tcPr>
          <w:p w:rsidR="006921C5" w:rsidRPr="00A97B87" w:rsidRDefault="00A97B87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brada teksta</w:t>
            </w: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Prosinac</w:t>
            </w:r>
          </w:p>
        </w:tc>
        <w:tc>
          <w:tcPr>
            <w:tcW w:w="680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14</w:t>
            </w:r>
          </w:p>
        </w:tc>
        <w:tc>
          <w:tcPr>
            <w:tcW w:w="6804" w:type="dxa"/>
          </w:tcPr>
          <w:p w:rsidR="006921C5" w:rsidRPr="00A97B87" w:rsidRDefault="006921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iječanj</w:t>
            </w:r>
          </w:p>
        </w:tc>
        <w:tc>
          <w:tcPr>
            <w:tcW w:w="6804" w:type="dxa"/>
          </w:tcPr>
          <w:p w:rsidR="006921C5" w:rsidRPr="00A97B87" w:rsidRDefault="006921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726B10" w:rsidP="00726B10">
            <w:pPr>
              <w:tabs>
                <w:tab w:val="left" w:pos="1770"/>
              </w:tabs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ab/>
            </w: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Veljača</w:t>
            </w:r>
          </w:p>
        </w:tc>
        <w:tc>
          <w:tcPr>
            <w:tcW w:w="6804" w:type="dxa"/>
          </w:tcPr>
          <w:p w:rsidR="006921C5" w:rsidRPr="00A97B87" w:rsidRDefault="006921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žujak</w:t>
            </w:r>
          </w:p>
        </w:tc>
        <w:tc>
          <w:tcPr>
            <w:tcW w:w="6804" w:type="dxa"/>
          </w:tcPr>
          <w:p w:rsidR="006921C5" w:rsidRPr="00A97B87" w:rsidRDefault="006921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ravanj</w:t>
            </w:r>
          </w:p>
        </w:tc>
        <w:tc>
          <w:tcPr>
            <w:tcW w:w="6804" w:type="dxa"/>
          </w:tcPr>
          <w:p w:rsidR="006921C5" w:rsidRPr="00A97B87" w:rsidRDefault="006921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vibanj</w:t>
            </w:r>
          </w:p>
        </w:tc>
        <w:tc>
          <w:tcPr>
            <w:tcW w:w="6804" w:type="dxa"/>
          </w:tcPr>
          <w:p w:rsidR="006921C5" w:rsidRPr="00A97B87" w:rsidRDefault="006921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6804" w:type="dxa"/>
          </w:tcPr>
          <w:p w:rsidR="006921C5" w:rsidRPr="00A97B87" w:rsidRDefault="006921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921C5" w:rsidRPr="00A97B87" w:rsidTr="00FD15D4">
        <w:tc>
          <w:tcPr>
            <w:tcW w:w="1384" w:type="dxa"/>
          </w:tcPr>
          <w:p w:rsidR="006418A0" w:rsidRPr="00A97B87" w:rsidRDefault="006418A0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rpanj</w:t>
            </w:r>
          </w:p>
        </w:tc>
        <w:tc>
          <w:tcPr>
            <w:tcW w:w="680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8A0" w:rsidRPr="00A97B87" w:rsidRDefault="006418A0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C3EC5" w:rsidRPr="00A97B87" w:rsidTr="00FD15D4">
        <w:tc>
          <w:tcPr>
            <w:tcW w:w="1384" w:type="dxa"/>
          </w:tcPr>
          <w:p w:rsidR="004C3EC5" w:rsidRPr="00A97B87" w:rsidRDefault="004C3EC5" w:rsidP="004C3EC5">
            <w:pPr>
              <w:spacing w:before="240" w:line="192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7B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Kolovoz</w:t>
            </w:r>
          </w:p>
        </w:tc>
        <w:tc>
          <w:tcPr>
            <w:tcW w:w="6804" w:type="dxa"/>
          </w:tcPr>
          <w:p w:rsidR="004C3EC5" w:rsidRPr="00A97B87" w:rsidRDefault="004C3E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EC5" w:rsidRPr="00A97B87" w:rsidRDefault="004C3E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EC5" w:rsidRPr="00A97B87" w:rsidRDefault="004C3E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EC5" w:rsidRPr="00A97B87" w:rsidRDefault="004C3EC5" w:rsidP="004C3EC5">
            <w:pPr>
              <w:spacing w:before="240" w:line="192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4C3EC5" w:rsidRPr="00BA184B" w:rsidRDefault="004C3EC5">
      <w:pPr>
        <w:spacing w:before="240" w:line="192" w:lineRule="auto"/>
        <w:rPr>
          <w:rFonts w:ascii="Verdana" w:hAnsi="Verdana"/>
          <w:sz w:val="20"/>
          <w:szCs w:val="20"/>
        </w:rPr>
      </w:pPr>
    </w:p>
    <w:sectPr w:rsidR="004C3EC5" w:rsidRPr="00BA184B" w:rsidSect="00726B10">
      <w:headerReference w:type="default" r:id="rId9"/>
      <w:footerReference w:type="default" r:id="rId10"/>
      <w:pgSz w:w="16838" w:h="11906" w:orient="landscape"/>
      <w:pgMar w:top="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D3" w:rsidRDefault="00220ED3" w:rsidP="0009652E">
      <w:pPr>
        <w:spacing w:after="0" w:line="240" w:lineRule="auto"/>
      </w:pPr>
      <w:r>
        <w:separator/>
      </w:r>
    </w:p>
  </w:endnote>
  <w:endnote w:type="continuationSeparator" w:id="0">
    <w:p w:rsidR="00220ED3" w:rsidRDefault="00220ED3" w:rsidP="0009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540943"/>
      <w:docPartObj>
        <w:docPartGallery w:val="Page Numbers (Bottom of Page)"/>
        <w:docPartUnique/>
      </w:docPartObj>
    </w:sdtPr>
    <w:sdtEndPr/>
    <w:sdtContent>
      <w:p w:rsidR="004C3EC5" w:rsidRDefault="004C3EC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1C">
          <w:rPr>
            <w:noProof/>
          </w:rPr>
          <w:t>1</w:t>
        </w:r>
        <w:r>
          <w:fldChar w:fldCharType="end"/>
        </w:r>
      </w:p>
    </w:sdtContent>
  </w:sdt>
  <w:p w:rsidR="004C3EC5" w:rsidRDefault="004C3E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D3" w:rsidRDefault="00220ED3" w:rsidP="0009652E">
      <w:pPr>
        <w:spacing w:after="0" w:line="240" w:lineRule="auto"/>
      </w:pPr>
      <w:r>
        <w:separator/>
      </w:r>
    </w:p>
  </w:footnote>
  <w:footnote w:type="continuationSeparator" w:id="0">
    <w:p w:rsidR="00220ED3" w:rsidRDefault="00220ED3" w:rsidP="0009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C5" w:rsidRPr="00D076A7" w:rsidRDefault="006921C5" w:rsidP="006921C5">
    <w:pPr>
      <w:jc w:val="center"/>
      <w:rPr>
        <w:rFonts w:ascii="Verdana" w:hAnsi="Verdana"/>
        <w:i/>
        <w:color w:val="244061" w:themeColor="accent1" w:themeShade="80"/>
      </w:rPr>
    </w:pPr>
    <w:r w:rsidRPr="00D076A7">
      <w:rPr>
        <w:rFonts w:ascii="Verdana" w:hAnsi="Verdana"/>
        <w:i/>
        <w:color w:val="244061" w:themeColor="accent1" w:themeShade="80"/>
      </w:rPr>
      <w:t>Dokument 3:</w:t>
    </w:r>
  </w:p>
  <w:p w:rsidR="006921C5" w:rsidRPr="00D076A7" w:rsidRDefault="006921C5" w:rsidP="006921C5">
    <w:pPr>
      <w:jc w:val="center"/>
      <w:rPr>
        <w:rFonts w:ascii="Verdana" w:hAnsi="Verdana"/>
        <w:i/>
        <w:color w:val="244061" w:themeColor="accent1" w:themeShade="80"/>
      </w:rPr>
    </w:pPr>
    <w:r w:rsidRPr="00D076A7">
      <w:rPr>
        <w:rFonts w:ascii="Verdana" w:hAnsi="Verdana"/>
        <w:i/>
        <w:color w:val="244061" w:themeColor="accent1" w:themeShade="80"/>
      </w:rPr>
      <w:t>Mjesečno planiranje i evidentiranje aktivnosti predmetnog nastavn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6A2F"/>
    <w:multiLevelType w:val="hybridMultilevel"/>
    <w:tmpl w:val="1BF27926"/>
    <w:lvl w:ilvl="0" w:tplc="33EEB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06041"/>
    <w:multiLevelType w:val="hybridMultilevel"/>
    <w:tmpl w:val="6DEC98F2"/>
    <w:lvl w:ilvl="0" w:tplc="90708B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3"/>
    <w:rsid w:val="0009652E"/>
    <w:rsid w:val="000C747C"/>
    <w:rsid w:val="00173578"/>
    <w:rsid w:val="00181FD3"/>
    <w:rsid w:val="001A111D"/>
    <w:rsid w:val="001F3B62"/>
    <w:rsid w:val="00220ED3"/>
    <w:rsid w:val="0022761C"/>
    <w:rsid w:val="00235A16"/>
    <w:rsid w:val="002B5747"/>
    <w:rsid w:val="002C6AE1"/>
    <w:rsid w:val="002F6B58"/>
    <w:rsid w:val="003C43D9"/>
    <w:rsid w:val="003D7913"/>
    <w:rsid w:val="004B7E76"/>
    <w:rsid w:val="004C3EC5"/>
    <w:rsid w:val="005D28B9"/>
    <w:rsid w:val="006418A0"/>
    <w:rsid w:val="0065202B"/>
    <w:rsid w:val="006921C5"/>
    <w:rsid w:val="006E4091"/>
    <w:rsid w:val="00710CF3"/>
    <w:rsid w:val="00726B10"/>
    <w:rsid w:val="00796029"/>
    <w:rsid w:val="007B15C1"/>
    <w:rsid w:val="007B710C"/>
    <w:rsid w:val="007E2F81"/>
    <w:rsid w:val="007F00E4"/>
    <w:rsid w:val="00820838"/>
    <w:rsid w:val="0083350A"/>
    <w:rsid w:val="008C464E"/>
    <w:rsid w:val="008D7337"/>
    <w:rsid w:val="008E7131"/>
    <w:rsid w:val="00914D4F"/>
    <w:rsid w:val="00975511"/>
    <w:rsid w:val="009B47B7"/>
    <w:rsid w:val="00A400EA"/>
    <w:rsid w:val="00A95C5B"/>
    <w:rsid w:val="00A97B87"/>
    <w:rsid w:val="00AC16DE"/>
    <w:rsid w:val="00BA184B"/>
    <w:rsid w:val="00C54E41"/>
    <w:rsid w:val="00C925A7"/>
    <w:rsid w:val="00D076A7"/>
    <w:rsid w:val="00D90CAE"/>
    <w:rsid w:val="00DB33E8"/>
    <w:rsid w:val="00DD276F"/>
    <w:rsid w:val="00DD5A5E"/>
    <w:rsid w:val="00E45C86"/>
    <w:rsid w:val="00ED4FC7"/>
    <w:rsid w:val="00F245DE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16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652E"/>
  </w:style>
  <w:style w:type="paragraph" w:styleId="Podnoje">
    <w:name w:val="footer"/>
    <w:basedOn w:val="Normal"/>
    <w:link w:val="Podno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652E"/>
  </w:style>
  <w:style w:type="table" w:styleId="Reetkatablice">
    <w:name w:val="Table Grid"/>
    <w:basedOn w:val="Obinatablica"/>
    <w:uiPriority w:val="59"/>
    <w:rsid w:val="00D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418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418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418A0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16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652E"/>
  </w:style>
  <w:style w:type="paragraph" w:styleId="Podnoje">
    <w:name w:val="footer"/>
    <w:basedOn w:val="Normal"/>
    <w:link w:val="Podno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652E"/>
  </w:style>
  <w:style w:type="table" w:styleId="Reetkatablice">
    <w:name w:val="Table Grid"/>
    <w:basedOn w:val="Obinatablica"/>
    <w:uiPriority w:val="59"/>
    <w:rsid w:val="00D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418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418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418A0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0D23-6F49-485F-9C0B-1E5BD7DB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Letica</dc:creator>
  <cp:lastModifiedBy>Korisnik</cp:lastModifiedBy>
  <cp:revision>2</cp:revision>
  <cp:lastPrinted>2013-07-04T09:36:00Z</cp:lastPrinted>
  <dcterms:created xsi:type="dcterms:W3CDTF">2013-11-10T18:28:00Z</dcterms:created>
  <dcterms:modified xsi:type="dcterms:W3CDTF">2013-11-10T18:28:00Z</dcterms:modified>
</cp:coreProperties>
</file>